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3051175</wp:posOffset>
            </wp:positionH>
            <wp:positionV relativeFrom="paragraph">
              <wp:posOffset>-17780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BB54DC" w:rsidRDefault="002162C9" w:rsidP="002162C9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C25A75">
        <w:rPr>
          <w:b/>
          <w:sz w:val="28"/>
          <w:szCs w:val="28"/>
        </w:rPr>
        <w:t>10</w:t>
      </w:r>
    </w:p>
    <w:p w:rsidR="002458F4" w:rsidRPr="002162C9" w:rsidRDefault="002458F4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C25A75">
        <w:rPr>
          <w:sz w:val="28"/>
          <w:szCs w:val="28"/>
        </w:rPr>
        <w:t>04</w:t>
      </w:r>
      <w:r w:rsidR="00DC1814">
        <w:rPr>
          <w:sz w:val="28"/>
          <w:szCs w:val="28"/>
        </w:rPr>
        <w:t xml:space="preserve"> </w:t>
      </w:r>
      <w:r w:rsidR="00C25A75">
        <w:rPr>
          <w:sz w:val="28"/>
          <w:szCs w:val="28"/>
        </w:rPr>
        <w:t>марта</w:t>
      </w:r>
      <w:r w:rsidRPr="002162C9">
        <w:rPr>
          <w:sz w:val="28"/>
          <w:szCs w:val="28"/>
        </w:rPr>
        <w:t xml:space="preserve"> 20</w:t>
      </w:r>
      <w:r w:rsidR="00CE3C15">
        <w:rPr>
          <w:sz w:val="28"/>
          <w:szCs w:val="28"/>
        </w:rPr>
        <w:t>2</w:t>
      </w:r>
      <w:r w:rsidR="00BB54DC">
        <w:rPr>
          <w:sz w:val="28"/>
          <w:szCs w:val="28"/>
        </w:rPr>
        <w:t>2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67056B" w:rsidRDefault="00CE3C15" w:rsidP="00BB54DC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BB54DC">
              <w:rPr>
                <w:sz w:val="28"/>
                <w:szCs w:val="28"/>
                <w:lang w:eastAsia="en-US"/>
              </w:rPr>
              <w:t>15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B54DC">
              <w:rPr>
                <w:sz w:val="28"/>
                <w:szCs w:val="28"/>
                <w:lang w:eastAsia="en-US"/>
              </w:rPr>
              <w:t>0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1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BB54DC"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C339E7" w:rsidP="00767D4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1D88"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 w:rsidR="00621D88">
        <w:rPr>
          <w:rFonts w:ascii="Times New Roman" w:hAnsi="Times New Roman" w:cs="Times New Roman"/>
          <w:sz w:val="28"/>
          <w:szCs w:val="28"/>
        </w:rPr>
        <w:t xml:space="preserve">в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Гагаринский район» Смоленской области от 15.02.2021 № 11</w:t>
      </w:r>
      <w:r w:rsidR="00BB54DC">
        <w:rPr>
          <w:rFonts w:ascii="Times New Roman" w:hAnsi="Times New Roman" w:cs="Times New Roman"/>
          <w:sz w:val="28"/>
          <w:szCs w:val="28"/>
        </w:rPr>
        <w:t xml:space="preserve"> «Об утверждении типовой формы соглашения о предоставлении из бюджета муниципального образования «Гагаринский район» Смоленской области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» </w:t>
      </w:r>
      <w:r w:rsidR="00621D8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426645" w:rsidRDefault="00BB54DC" w:rsidP="00767D4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6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B54DC" w:rsidRDefault="00BB54DC" w:rsidP="00767D41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 соглашения с использованием интегрированной информационной системы управления общественными финансами «Электронный бюджет» оформляется по форме, предусмотренной данной системой.»</w:t>
      </w:r>
      <w:r w:rsidR="006812E9">
        <w:rPr>
          <w:rFonts w:ascii="Times New Roman" w:hAnsi="Times New Roman" w:cs="Times New Roman"/>
          <w:sz w:val="28"/>
          <w:szCs w:val="28"/>
        </w:rPr>
        <w:t>;</w:t>
      </w:r>
    </w:p>
    <w:p w:rsidR="0004612B" w:rsidRDefault="0004612B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.1.1. раздела 1 Типовой формы соглашения о предоставлении из бюджета муниципального образования «</w:t>
      </w:r>
      <w:r w:rsidRPr="0004612B">
        <w:rPr>
          <w:rFonts w:ascii="Times New Roman" w:hAnsi="Times New Roman" w:cs="Times New Roman"/>
          <w:sz w:val="28"/>
          <w:szCs w:val="28"/>
        </w:rPr>
        <w:t>Гагаринский район» Смоленской области</w:t>
      </w:r>
      <w:r w:rsidRPr="0004612B">
        <w:t xml:space="preserve"> </w:t>
      </w:r>
      <w:r w:rsidRPr="0004612B">
        <w:rPr>
          <w:rFonts w:ascii="Times New Roman" w:hAnsi="Times New Roman" w:cs="Times New Roman"/>
          <w:sz w:val="28"/>
          <w:szCs w:val="28"/>
        </w:rPr>
        <w:t>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следующего содержания:</w:t>
      </w:r>
    </w:p>
    <w:p w:rsidR="00BB54DC" w:rsidRDefault="0004612B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.</w:t>
      </w:r>
      <w:r w:rsidR="00C556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4612B">
        <w:rPr>
          <w:rFonts w:ascii="Times New Roman" w:hAnsi="Times New Roman" w:cs="Times New Roman"/>
          <w:sz w:val="28"/>
          <w:szCs w:val="28"/>
        </w:rPr>
        <w:t>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39E7" w:rsidRDefault="00C339E7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E7">
        <w:rPr>
          <w:rFonts w:ascii="Times New Roman" w:hAnsi="Times New Roman" w:cs="Times New Roman"/>
          <w:sz w:val="28"/>
          <w:szCs w:val="28"/>
        </w:rPr>
        <w:t>2. Настоящий приказ распространяет свое действие на правоотношения, возникшие с 01.01.2022.</w:t>
      </w:r>
    </w:p>
    <w:p w:rsidR="00586B5F" w:rsidRDefault="00586B5F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9E7" w:rsidRDefault="00C339E7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D51" w:rsidRPr="00370B71" w:rsidRDefault="00760D51" w:rsidP="00C25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</w:p>
    <w:p w:rsidR="00760D51" w:rsidRPr="008C7221" w:rsidRDefault="00760D51" w:rsidP="00C25A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</w:t>
      </w:r>
      <w:r w:rsidR="00C25A7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7221">
        <w:rPr>
          <w:rFonts w:ascii="Times New Roman" w:hAnsi="Times New Roman" w:cs="Times New Roman"/>
          <w:b/>
          <w:sz w:val="28"/>
          <w:szCs w:val="28"/>
        </w:rPr>
        <w:t>Т. В. Кудрина</w:t>
      </w:r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15" w:rsidRDefault="004E1F15" w:rsidP="0050698A">
      <w:pPr>
        <w:spacing w:line="240" w:lineRule="auto"/>
      </w:pPr>
      <w:r>
        <w:separator/>
      </w:r>
    </w:p>
  </w:endnote>
  <w:endnote w:type="continuationSeparator" w:id="0">
    <w:p w:rsidR="004E1F15" w:rsidRDefault="004E1F15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15" w:rsidRDefault="004E1F15" w:rsidP="0050698A">
      <w:pPr>
        <w:spacing w:line="240" w:lineRule="auto"/>
      </w:pPr>
      <w:r>
        <w:separator/>
      </w:r>
    </w:p>
  </w:footnote>
  <w:footnote w:type="continuationSeparator" w:id="0">
    <w:p w:rsidR="004E1F15" w:rsidRDefault="004E1F15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A5F0A"/>
    <w:rsid w:val="000C263D"/>
    <w:rsid w:val="000C4458"/>
    <w:rsid w:val="000D605D"/>
    <w:rsid w:val="001117B6"/>
    <w:rsid w:val="00113223"/>
    <w:rsid w:val="00137ADC"/>
    <w:rsid w:val="00155B6E"/>
    <w:rsid w:val="001563DB"/>
    <w:rsid w:val="001917A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1F15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6E47"/>
    <w:rsid w:val="00577997"/>
    <w:rsid w:val="00577AE0"/>
    <w:rsid w:val="005803EA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7056B"/>
    <w:rsid w:val="006812E9"/>
    <w:rsid w:val="00696741"/>
    <w:rsid w:val="006978FE"/>
    <w:rsid w:val="006A1873"/>
    <w:rsid w:val="006B77DF"/>
    <w:rsid w:val="006F6641"/>
    <w:rsid w:val="00707E25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2E70"/>
    <w:rsid w:val="00945B16"/>
    <w:rsid w:val="0096535B"/>
    <w:rsid w:val="009844CB"/>
    <w:rsid w:val="009A3CC3"/>
    <w:rsid w:val="009D51D1"/>
    <w:rsid w:val="009E2DB0"/>
    <w:rsid w:val="009E6B05"/>
    <w:rsid w:val="00A042BF"/>
    <w:rsid w:val="00A141AB"/>
    <w:rsid w:val="00A41500"/>
    <w:rsid w:val="00A4357F"/>
    <w:rsid w:val="00A4623D"/>
    <w:rsid w:val="00A57B50"/>
    <w:rsid w:val="00A664F0"/>
    <w:rsid w:val="00A912DA"/>
    <w:rsid w:val="00A95FFD"/>
    <w:rsid w:val="00A96106"/>
    <w:rsid w:val="00AA593D"/>
    <w:rsid w:val="00AB1097"/>
    <w:rsid w:val="00AF188D"/>
    <w:rsid w:val="00B0368B"/>
    <w:rsid w:val="00B1622F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F785C"/>
    <w:rsid w:val="00C01A34"/>
    <w:rsid w:val="00C2543E"/>
    <w:rsid w:val="00C25A75"/>
    <w:rsid w:val="00C339E7"/>
    <w:rsid w:val="00C432D2"/>
    <w:rsid w:val="00C55631"/>
    <w:rsid w:val="00C9312F"/>
    <w:rsid w:val="00CA7A56"/>
    <w:rsid w:val="00CB1F1C"/>
    <w:rsid w:val="00CB3281"/>
    <w:rsid w:val="00CC5DE3"/>
    <w:rsid w:val="00CE3C15"/>
    <w:rsid w:val="00D01188"/>
    <w:rsid w:val="00D66141"/>
    <w:rsid w:val="00D92BD5"/>
    <w:rsid w:val="00DA08B9"/>
    <w:rsid w:val="00DA41B5"/>
    <w:rsid w:val="00DB2AAB"/>
    <w:rsid w:val="00DC1814"/>
    <w:rsid w:val="00DE5F37"/>
    <w:rsid w:val="00E41C6F"/>
    <w:rsid w:val="00E42A80"/>
    <w:rsid w:val="00E506C2"/>
    <w:rsid w:val="00E65865"/>
    <w:rsid w:val="00E72D0B"/>
    <w:rsid w:val="00E81C0A"/>
    <w:rsid w:val="00E81E81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2090-6E3E-4D27-B6AB-24753E9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34</cp:revision>
  <cp:lastPrinted>2022-03-10T10:09:00Z</cp:lastPrinted>
  <dcterms:created xsi:type="dcterms:W3CDTF">2021-01-25T10:51:00Z</dcterms:created>
  <dcterms:modified xsi:type="dcterms:W3CDTF">2022-03-10T13:55:00Z</dcterms:modified>
</cp:coreProperties>
</file>